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F96D43" w:rsidR="00E4321B" w:rsidRPr="00E4321B" w:rsidRDefault="00400C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A4CDB9" w:rsidR="00DF4FD8" w:rsidRPr="00DF4FD8" w:rsidRDefault="00400C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F7078A" w:rsidR="00DF4FD8" w:rsidRPr="0075070E" w:rsidRDefault="00400C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30DB94" w:rsidR="00DF4FD8" w:rsidRPr="00DF4FD8" w:rsidRDefault="00400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D974A5" w:rsidR="00DF4FD8" w:rsidRPr="00DF4FD8" w:rsidRDefault="00400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F40DCC" w:rsidR="00DF4FD8" w:rsidRPr="00DF4FD8" w:rsidRDefault="00400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FD3DBA" w:rsidR="00DF4FD8" w:rsidRPr="00DF4FD8" w:rsidRDefault="00400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6F72C9" w:rsidR="00DF4FD8" w:rsidRPr="00DF4FD8" w:rsidRDefault="00400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20916C" w:rsidR="00DF4FD8" w:rsidRPr="00DF4FD8" w:rsidRDefault="00400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94A483" w:rsidR="00DF4FD8" w:rsidRPr="00DF4FD8" w:rsidRDefault="00400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DE4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065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283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03D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842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DEA5D1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9D64A53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227285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91005A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A350AB8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957E6B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700D1C" w:rsidR="00DF4FD8" w:rsidRPr="00400C25" w:rsidRDefault="00400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222C202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96F6F5" w:rsidR="00DF4FD8" w:rsidRPr="00400C25" w:rsidRDefault="00400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52A87A" w:rsidR="00DF4FD8" w:rsidRPr="00400C25" w:rsidRDefault="00400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41CE415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92D066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AAF6EA9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8AA539B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9287501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CC6D35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CCE58B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0EFF0E0" w:rsidR="00DF4FD8" w:rsidRPr="00400C25" w:rsidRDefault="00400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9FF6EAD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C2AB4E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F949EA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2809CEF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38425F0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633265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C65F6BC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9140C39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B0609D6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26EDE38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4863BF6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DEFBEB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736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5AF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31F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FE0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45E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22C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952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64A4D5" w:rsidR="00B87141" w:rsidRPr="0075070E" w:rsidRDefault="00400C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7D5D52" w:rsidR="00B87141" w:rsidRPr="00DF4FD8" w:rsidRDefault="00400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DB32A6" w:rsidR="00B87141" w:rsidRPr="00DF4FD8" w:rsidRDefault="00400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F645AE" w:rsidR="00B87141" w:rsidRPr="00DF4FD8" w:rsidRDefault="00400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0B4C8C" w:rsidR="00B87141" w:rsidRPr="00DF4FD8" w:rsidRDefault="00400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5650DB" w:rsidR="00B87141" w:rsidRPr="00DF4FD8" w:rsidRDefault="00400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1AC25D" w:rsidR="00B87141" w:rsidRPr="00DF4FD8" w:rsidRDefault="00400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2EEC16" w:rsidR="00B87141" w:rsidRPr="00DF4FD8" w:rsidRDefault="00400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D9DE0E" w:rsidR="00DF0BAE" w:rsidRPr="00400C25" w:rsidRDefault="00400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B90151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D49E98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775EE9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06D059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0803435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12B821A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8481DA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1FD37C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BD7927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FE9BB4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AB2FC4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2D5F41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D6BB7C" w:rsidR="00DF0BAE" w:rsidRPr="00400C25" w:rsidRDefault="00400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7B7C6D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3514BE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99752F1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FF3BEE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DE2C5D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9708D3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74F4DF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461BD4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82F1AF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D76B76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AEC92D" w:rsidR="00DF0BAE" w:rsidRPr="00400C25" w:rsidRDefault="00400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3F725F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396194A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C0256EA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E49E31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0EACE2A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7EA19D3" w:rsidR="00DF0BAE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AED6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DF0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11A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446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42D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751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612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F47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77B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DBC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3DF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D84BBD" w:rsidR="00857029" w:rsidRPr="0075070E" w:rsidRDefault="00400C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35E421" w:rsidR="00857029" w:rsidRPr="00DF4FD8" w:rsidRDefault="00400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B4CD9F" w:rsidR="00857029" w:rsidRPr="00DF4FD8" w:rsidRDefault="00400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3E4676" w:rsidR="00857029" w:rsidRPr="00DF4FD8" w:rsidRDefault="00400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FEB611" w:rsidR="00857029" w:rsidRPr="00DF4FD8" w:rsidRDefault="00400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4862ED" w:rsidR="00857029" w:rsidRPr="00DF4FD8" w:rsidRDefault="00400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C06B72" w:rsidR="00857029" w:rsidRPr="00DF4FD8" w:rsidRDefault="00400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14349F" w:rsidR="00857029" w:rsidRPr="00DF4FD8" w:rsidRDefault="00400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86B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EB4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437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6D0D63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8AE698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624211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F35CDC5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ED3993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1726CC0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BD4C13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AEB6AD7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03A2794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0A8E18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2E86CFF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7873AA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E2BADA2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C4B0E44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9C4208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7E07CCE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46586B3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68E5B59" w:rsidR="00DF4FD8" w:rsidRPr="00400C25" w:rsidRDefault="00400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445297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237B10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1123C0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82FF91F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6279940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F2350DD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28103BF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E426A9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201D81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9BE92D9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F9B4227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6465601" w:rsidR="00DF4FD8" w:rsidRPr="004020EB" w:rsidRDefault="00400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5E2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B3C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072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1E8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2DF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D0D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090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521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CAE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E77246" w:rsidR="00C54E9D" w:rsidRDefault="00400C25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6A37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CF2575" w:rsidR="00C54E9D" w:rsidRDefault="00400C25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CF0D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0D5F0" w:rsidR="00C54E9D" w:rsidRDefault="00400C25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3359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CC5126" w:rsidR="00C54E9D" w:rsidRDefault="00400C25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EDFD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5B3482" w:rsidR="00C54E9D" w:rsidRDefault="00400C2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260D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1D3B96" w:rsidR="00C54E9D" w:rsidRDefault="00400C25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DC0A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895AFB" w:rsidR="00C54E9D" w:rsidRDefault="00400C25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84BB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664FC3" w:rsidR="00C54E9D" w:rsidRDefault="00400C25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1D54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02D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3F27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0C2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3 - Q2 Calendar</dc:title>
  <dc:subject>Quarter 2 Calendar with Zimbabwe Holidays</dc:subject>
  <dc:creator>General Blue Corporation</dc:creator>
  <keywords>Zimbabwe 2023 - Q2 Calendar, Printable, Easy to Customize, Holiday Calendar</keywords>
  <dc:description/>
  <dcterms:created xsi:type="dcterms:W3CDTF">2019-12-12T15:31:00.0000000Z</dcterms:created>
  <dcterms:modified xsi:type="dcterms:W3CDTF">2022-10-15T2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